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6E" w:rsidRDefault="00B33871" w:rsidP="000A006E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13970</wp:posOffset>
                </wp:positionV>
                <wp:extent cx="4572635" cy="91313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06E" w:rsidRPr="00C01372" w:rsidRDefault="00DB3258" w:rsidP="000A006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52"/>
                                <w:szCs w:val="52"/>
                              </w:rPr>
                              <w:t>Microsoft Excel</w:t>
                            </w:r>
                            <w:r w:rsidR="000A006E">
                              <w:rPr>
                                <w:rFonts w:ascii="Gotham Medium" w:hAnsi="Gotham Medium"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Data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1.5pt;margin-top:-1.1pt;width:360.05pt;height: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oMtgIAALs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" filled="f" stroked="f">
                <v:textbox>
                  <w:txbxContent>
                    <w:p w:rsidR="000A006E" w:rsidRPr="00C01372" w:rsidRDefault="00DB3258" w:rsidP="000A006E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52"/>
                          <w:szCs w:val="52"/>
                        </w:rPr>
                        <w:t>Microsoft Excel</w:t>
                      </w:r>
                      <w:r w:rsidR="000A006E">
                        <w:rPr>
                          <w:rFonts w:ascii="Gotham Medium" w:hAnsi="Gotham Medium"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Data 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240</wp:posOffset>
                </wp:positionV>
                <wp:extent cx="347980" cy="914400"/>
                <wp:effectExtent l="2540" t="3810" r="1905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06E" w:rsidRPr="000542A9" w:rsidRDefault="000A006E" w:rsidP="000A006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542A9">
                              <w:rPr>
                                <w:color w:val="FFFFFF" w:themeColor="background1"/>
                                <w:sz w:val="20"/>
                              </w:rPr>
                              <w:t>Lesson Pla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5.8pt;margin-top:-1.2pt;width:27.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" filled="f" stroked="f">
                <v:textbox style="layout-flow:vertical">
                  <w:txbxContent>
                    <w:p w:rsidR="000A006E" w:rsidRPr="000542A9" w:rsidRDefault="000A006E" w:rsidP="000A006E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0542A9">
                        <w:rPr>
                          <w:color w:val="FFFFFF" w:themeColor="background1"/>
                          <w:sz w:val="20"/>
                        </w:rPr>
                        <w:t>Lesson Plan</w:t>
                      </w:r>
                    </w:p>
                  </w:txbxContent>
                </v:textbox>
              </v:shape>
            </w:pict>
          </mc:Fallback>
        </mc:AlternateContent>
      </w:r>
      <w:r w:rsidR="000A006E" w:rsidRPr="002C728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38735</wp:posOffset>
            </wp:positionV>
            <wp:extent cx="2044700" cy="822960"/>
            <wp:effectExtent l="19050" t="0" r="0" b="0"/>
            <wp:wrapSquare wrapText="bothSides"/>
            <wp:docPr id="1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240</wp:posOffset>
                </wp:positionV>
                <wp:extent cx="6988810" cy="914400"/>
                <wp:effectExtent l="2540" t="3810" r="0" b="5715"/>
                <wp:wrapSquare wrapText="bothSides"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88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F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ECFBBF" id="AutoShape 25" o:spid="_x0000_s1026" style="position:absolute;margin-left:-5.8pt;margin-top:-1.2pt;width:550.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" fillcolor="#009fda" stroked="f">
                <w10:wrap type="square"/>
              </v:roundrect>
            </w:pict>
          </mc:Fallback>
        </mc:AlternateContent>
      </w:r>
    </w:p>
    <w:p w:rsidR="00DB3258" w:rsidRDefault="00DB3258" w:rsidP="00DB3258">
      <w:pPr>
        <w:spacing w:after="0"/>
      </w:pPr>
      <w:r>
        <w:t xml:space="preserve">A student with intermediate skills at Excel learns to employ the Subtotal and What-If Analysis tools. </w:t>
      </w:r>
    </w:p>
    <w:p w:rsidR="00DB3258" w:rsidRPr="00B050B7" w:rsidRDefault="00DB3258" w:rsidP="00DB3258">
      <w:pPr>
        <w:spacing w:after="0"/>
      </w:pPr>
    </w:p>
    <w:p w:rsidR="00DB3258" w:rsidRPr="002C728C" w:rsidRDefault="00DB3258" w:rsidP="00DB3258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bjectives</w:t>
      </w:r>
    </w:p>
    <w:p w:rsidR="00DB3258" w:rsidRPr="002C728C" w:rsidRDefault="00DB3258" w:rsidP="00DB3258">
      <w:pPr>
        <w:rPr>
          <w:shd w:val="solid" w:color="FFFFFF" w:fill="FFFFFF"/>
        </w:rPr>
      </w:pPr>
      <w:r w:rsidRPr="002C728C">
        <w:rPr>
          <w:shd w:val="solid" w:color="FFFFFF" w:fill="FFFFFF"/>
        </w:rPr>
        <w:t>At the end of the class, the student will:</w:t>
      </w:r>
    </w:p>
    <w:p w:rsidR="00DB3258" w:rsidRDefault="00DB3258" w:rsidP="00DB3258">
      <w:pPr>
        <w:numPr>
          <w:ilvl w:val="0"/>
          <w:numId w:val="3"/>
        </w:numPr>
        <w:tabs>
          <w:tab w:val="num" w:pos="720"/>
        </w:tabs>
        <w:spacing w:after="0"/>
      </w:pPr>
      <w:r>
        <w:t>Understand the basics of sorting data.</w:t>
      </w:r>
    </w:p>
    <w:p w:rsidR="00DB3258" w:rsidRDefault="00DB3258" w:rsidP="00DB3258">
      <w:pPr>
        <w:numPr>
          <w:ilvl w:val="0"/>
          <w:numId w:val="3"/>
        </w:numPr>
        <w:tabs>
          <w:tab w:val="num" w:pos="720"/>
        </w:tabs>
        <w:spacing w:after="0"/>
      </w:pPr>
      <w:r>
        <w:t>Know how to use Subtotal.</w:t>
      </w:r>
    </w:p>
    <w:p w:rsidR="00DB3258" w:rsidRPr="002C728C" w:rsidRDefault="00DB3258" w:rsidP="00DB3258">
      <w:pPr>
        <w:numPr>
          <w:ilvl w:val="0"/>
          <w:numId w:val="3"/>
        </w:numPr>
        <w:tabs>
          <w:tab w:val="num" w:pos="720"/>
        </w:tabs>
        <w:spacing w:after="0"/>
      </w:pPr>
      <w:r>
        <w:t>Understand What-If Analysis and how to use it.</w:t>
      </w:r>
    </w:p>
    <w:p w:rsidR="00DB3258" w:rsidRPr="002C728C" w:rsidRDefault="00DB3258" w:rsidP="00DB3258"/>
    <w:p w:rsidR="00DB3258" w:rsidRPr="002C728C" w:rsidRDefault="00DB3258" w:rsidP="00DB3258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p Work</w:t>
      </w:r>
    </w:p>
    <w:p w:rsidR="00DB3258" w:rsidRPr="002C728C" w:rsidRDefault="00DB3258" w:rsidP="00DB3258">
      <w:pPr>
        <w:rPr>
          <w:bCs/>
        </w:rPr>
      </w:pPr>
      <w:r w:rsidRPr="002C728C">
        <w:rPr>
          <w:bCs/>
        </w:rPr>
        <w:t>(30 min, at a minimum, prior to student arrival)</w:t>
      </w:r>
    </w:p>
    <w:p w:rsidR="00DB3258" w:rsidRPr="002C728C" w:rsidRDefault="00DB3258" w:rsidP="00DB3258">
      <w:pPr>
        <w:numPr>
          <w:ilvl w:val="0"/>
          <w:numId w:val="4"/>
        </w:numPr>
        <w:tabs>
          <w:tab w:val="num" w:pos="720"/>
        </w:tabs>
        <w:spacing w:after="0"/>
      </w:pPr>
      <w:proofErr w:type="gramStart"/>
      <w:r w:rsidRPr="002C728C">
        <w:t>get</w:t>
      </w:r>
      <w:proofErr w:type="gramEnd"/>
      <w:r w:rsidRPr="002C728C">
        <w:t xml:space="preserve"> in early to test for technology failure, because it will happen :-)</w:t>
      </w:r>
    </w:p>
    <w:p w:rsidR="00DB3258" w:rsidRPr="002C728C" w:rsidRDefault="00DB3258" w:rsidP="00DB3258">
      <w:pPr>
        <w:numPr>
          <w:ilvl w:val="0"/>
          <w:numId w:val="5"/>
        </w:numPr>
        <w:tabs>
          <w:tab w:val="num" w:pos="720"/>
        </w:tabs>
        <w:spacing w:after="0"/>
      </w:pPr>
      <w:proofErr w:type="gramStart"/>
      <w:r w:rsidRPr="002C728C">
        <w:t>pre-save</w:t>
      </w:r>
      <w:proofErr w:type="gramEnd"/>
      <w:r w:rsidRPr="002C728C">
        <w:t xml:space="preserve"> </w:t>
      </w:r>
      <w:r w:rsidRPr="00DB3258">
        <w:t>Data Analysis.xlsx</w:t>
      </w:r>
      <w:r>
        <w:t xml:space="preserve"> to the desktop on each computer.</w:t>
      </w:r>
    </w:p>
    <w:p w:rsidR="00DB3258" w:rsidRPr="002C728C" w:rsidRDefault="00DB3258" w:rsidP="00DB3258">
      <w:pPr>
        <w:numPr>
          <w:ilvl w:val="0"/>
          <w:numId w:val="5"/>
        </w:numPr>
        <w:tabs>
          <w:tab w:val="num" w:pos="720"/>
        </w:tabs>
        <w:spacing w:after="0"/>
      </w:pPr>
      <w:proofErr w:type="gramStart"/>
      <w:r w:rsidRPr="002C728C">
        <w:t>print</w:t>
      </w:r>
      <w:proofErr w:type="gramEnd"/>
      <w:r w:rsidRPr="002C728C">
        <w:t xml:space="preserve"> handouts</w:t>
      </w:r>
      <w:r>
        <w:t>.</w:t>
      </w:r>
    </w:p>
    <w:p w:rsidR="00DB3258" w:rsidRPr="002C728C" w:rsidRDefault="00DB3258" w:rsidP="00DB3258"/>
    <w:p w:rsidR="00DB3258" w:rsidRPr="002C728C" w:rsidRDefault="00DB3258" w:rsidP="00DB3258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requisites</w:t>
      </w:r>
    </w:p>
    <w:p w:rsidR="00DB3258" w:rsidRPr="000F403B" w:rsidRDefault="00DB3258" w:rsidP="00DB3258">
      <w:pPr>
        <w:pStyle w:val="ListParagraph"/>
        <w:numPr>
          <w:ilvl w:val="0"/>
          <w:numId w:val="16"/>
        </w:numPr>
        <w:tabs>
          <w:tab w:val="num" w:pos="720"/>
        </w:tabs>
        <w:spacing w:after="0"/>
      </w:pPr>
      <w:r>
        <w:rPr>
          <w:rFonts w:cs="Gotham Book"/>
        </w:rPr>
        <w:t>MS Word: Basics</w:t>
      </w:r>
    </w:p>
    <w:p w:rsidR="00DB3258" w:rsidRPr="000F403B" w:rsidRDefault="00DB3258" w:rsidP="00DB3258">
      <w:pPr>
        <w:pStyle w:val="ListParagraph"/>
        <w:numPr>
          <w:ilvl w:val="0"/>
          <w:numId w:val="16"/>
        </w:numPr>
        <w:tabs>
          <w:tab w:val="num" w:pos="720"/>
        </w:tabs>
        <w:spacing w:after="0"/>
      </w:pPr>
      <w:r>
        <w:rPr>
          <w:rFonts w:cs="Gotham Book"/>
        </w:rPr>
        <w:t>MS Excel: Basics</w:t>
      </w:r>
    </w:p>
    <w:p w:rsidR="00DB3258" w:rsidRPr="00701380" w:rsidRDefault="00DB3258" w:rsidP="00DB3258">
      <w:pPr>
        <w:pStyle w:val="ListParagraph"/>
        <w:numPr>
          <w:ilvl w:val="0"/>
          <w:numId w:val="16"/>
        </w:numPr>
        <w:tabs>
          <w:tab w:val="num" w:pos="720"/>
        </w:tabs>
        <w:spacing w:after="0"/>
      </w:pPr>
      <w:r>
        <w:rPr>
          <w:rFonts w:cs="Gotham Book"/>
        </w:rPr>
        <w:t>MS Excel: Sort and Filter preferred</w:t>
      </w:r>
    </w:p>
    <w:p w:rsidR="00DB3258" w:rsidRPr="002C728C" w:rsidRDefault="00DB3258" w:rsidP="00DB3258">
      <w:pPr>
        <w:pStyle w:val="ListParagraph"/>
        <w:numPr>
          <w:ilvl w:val="0"/>
          <w:numId w:val="16"/>
        </w:numPr>
        <w:tabs>
          <w:tab w:val="num" w:pos="720"/>
        </w:tabs>
        <w:spacing w:after="0"/>
      </w:pPr>
      <w:r>
        <w:rPr>
          <w:rFonts w:cs="Gotham Book"/>
        </w:rPr>
        <w:t>MS Excel: Formulas and Functions preferred</w:t>
      </w:r>
    </w:p>
    <w:p w:rsidR="00DB3258" w:rsidRPr="002C728C" w:rsidRDefault="00DB3258" w:rsidP="00DB3258">
      <w:pPr>
        <w:spacing w:line="276" w:lineRule="auto"/>
      </w:pPr>
    </w:p>
    <w:p w:rsidR="00DB3258" w:rsidRPr="002C728C" w:rsidRDefault="00DB3258" w:rsidP="00DB3258">
      <w:pPr>
        <w:spacing w:line="276" w:lineRule="auto"/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utline</w:t>
      </w:r>
    </w:p>
    <w:p w:rsidR="00DB3258" w:rsidRPr="002C728C" w:rsidRDefault="00DB3258" w:rsidP="00DB3258">
      <w:pPr>
        <w:spacing w:line="276" w:lineRule="auto"/>
      </w:pPr>
      <w:r w:rsidRPr="002C728C">
        <w:t>The lesson is completed in one</w:t>
      </w:r>
      <w:r>
        <w:t xml:space="preserve"> 60 minute </w:t>
      </w:r>
      <w:r w:rsidRPr="002C728C">
        <w:t>class session.</w:t>
      </w:r>
    </w:p>
    <w:p w:rsidR="00DB3258" w:rsidRPr="00DB3258" w:rsidRDefault="00DB3258" w:rsidP="00DB3258">
      <w:pPr>
        <w:pStyle w:val="Heading1"/>
      </w:pPr>
      <w:r w:rsidRPr="00DB3258">
        <w:rPr>
          <w:rStyle w:val="PlaceholderText"/>
          <w:color w:val="auto"/>
        </w:rPr>
        <w:t xml:space="preserve">(5) </w:t>
      </w:r>
      <w:proofErr w:type="gramStart"/>
      <w:r w:rsidRPr="00DB3258">
        <w:rPr>
          <w:rStyle w:val="PlaceholderText"/>
          <w:color w:val="auto"/>
        </w:rPr>
        <w:t>minute</w:t>
      </w:r>
      <w:proofErr w:type="gramEnd"/>
      <w:r w:rsidRPr="00DB3258">
        <w:t xml:space="preserve"> Introduction</w:t>
      </w:r>
    </w:p>
    <w:p w:rsidR="00DB3258" w:rsidRPr="002C728C" w:rsidRDefault="00DB3258" w:rsidP="00DB3258">
      <w:pPr>
        <w:pStyle w:val="ListParagraph"/>
        <w:numPr>
          <w:ilvl w:val="0"/>
          <w:numId w:val="13"/>
        </w:numPr>
        <w:spacing w:line="276" w:lineRule="auto"/>
      </w:pPr>
      <w:r w:rsidRPr="002C728C">
        <w:t>Introduce instructor, students.</w:t>
      </w:r>
    </w:p>
    <w:p w:rsidR="00DB3258" w:rsidRPr="002C728C" w:rsidRDefault="00DB3258" w:rsidP="00DB3258">
      <w:pPr>
        <w:pStyle w:val="ListParagraph"/>
        <w:numPr>
          <w:ilvl w:val="1"/>
          <w:numId w:val="13"/>
        </w:numPr>
        <w:spacing w:line="276" w:lineRule="auto"/>
      </w:pPr>
      <w:r w:rsidRPr="002C728C">
        <w:t>Ask students at introduction:</w:t>
      </w:r>
      <w:r w:rsidR="00007A83">
        <w:t xml:space="preserve"> </w:t>
      </w:r>
      <w:r>
        <w:t>How many people have used Excel before?</w:t>
      </w:r>
      <w:r w:rsidR="00007A83">
        <w:t xml:space="preserve"> </w:t>
      </w:r>
      <w:r>
        <w:t>How many have used Excel to look at statistics?</w:t>
      </w:r>
    </w:p>
    <w:p w:rsidR="00DB3258" w:rsidRPr="002C728C" w:rsidRDefault="00DB3258" w:rsidP="00DB3258">
      <w:pPr>
        <w:pStyle w:val="ListParagraph"/>
        <w:numPr>
          <w:ilvl w:val="0"/>
          <w:numId w:val="13"/>
        </w:numPr>
        <w:spacing w:line="276" w:lineRule="auto"/>
      </w:pPr>
      <w:r w:rsidRPr="002C728C">
        <w:t xml:space="preserve">Let students know </w:t>
      </w:r>
      <w:proofErr w:type="gramStart"/>
      <w:r w:rsidRPr="002C728C">
        <w:t>it’s</w:t>
      </w:r>
      <w:proofErr w:type="gramEnd"/>
      <w:r w:rsidRPr="002C728C">
        <w:t xml:space="preserve"> okay to take phone calls, but ask them to put their phone on vibrate and answer calls outside the classroom.</w:t>
      </w:r>
    </w:p>
    <w:p w:rsidR="00DB3258" w:rsidRPr="002C728C" w:rsidRDefault="00DB3258" w:rsidP="00DB3258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at they can sit back and watch if the class is too advanced.</w:t>
      </w:r>
    </w:p>
    <w:p w:rsidR="00DB3258" w:rsidRPr="002C728C" w:rsidRDefault="00DB3258" w:rsidP="00DB3258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ey can go to the bathroom, they don’t need permission.</w:t>
      </w:r>
    </w:p>
    <w:p w:rsidR="00DB3258" w:rsidRPr="002C728C" w:rsidRDefault="00DB3258" w:rsidP="00DB3258">
      <w:pPr>
        <w:pStyle w:val="ListParagraph"/>
        <w:numPr>
          <w:ilvl w:val="0"/>
          <w:numId w:val="13"/>
        </w:numPr>
        <w:spacing w:line="276" w:lineRule="auto"/>
      </w:pPr>
      <w:r w:rsidRPr="002C728C">
        <w:t>Show order in which class will happen.</w:t>
      </w:r>
      <w:r w:rsidR="00007A83">
        <w:t xml:space="preserve"> </w:t>
      </w:r>
      <w:r w:rsidRPr="002C728C">
        <w:t>Explain scope of class.</w:t>
      </w:r>
    </w:p>
    <w:p w:rsidR="00DB3258" w:rsidRDefault="00DB3258" w:rsidP="00DB3258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DB3258" w:rsidRPr="00BB7B42" w:rsidRDefault="00DB3258" w:rsidP="00DB3258">
      <w:pPr>
        <w:pStyle w:val="Heading1"/>
        <w:rPr>
          <w:b/>
        </w:rPr>
      </w:pPr>
      <w:r w:rsidRPr="00BB7B42">
        <w:lastRenderedPageBreak/>
        <w:t>(5) Vocabulary</w:t>
      </w:r>
    </w:p>
    <w:p w:rsidR="00DB3258" w:rsidRPr="004A0E97" w:rsidRDefault="00DB3258" w:rsidP="00DB3258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</w:rPr>
      </w:pPr>
      <w:r>
        <w:t>Ribbon and Tabs</w:t>
      </w:r>
    </w:p>
    <w:p w:rsidR="00DB3258" w:rsidRPr="004A0E97" w:rsidRDefault="00DB3258" w:rsidP="00DB3258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</w:rPr>
      </w:pPr>
      <w:r>
        <w:t>Home Tab – where your most frequently accessed features are.</w:t>
      </w:r>
    </w:p>
    <w:p w:rsidR="00DB3258" w:rsidRPr="00C6477B" w:rsidRDefault="00DB3258" w:rsidP="00DB3258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</w:rPr>
      </w:pPr>
      <w:r>
        <w:t>Data Tab – where you can organize data for clear concise reports.</w:t>
      </w:r>
    </w:p>
    <w:p w:rsidR="00DB3258" w:rsidRPr="004A0E97" w:rsidRDefault="00DB3258" w:rsidP="00DB3258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</w:rPr>
      </w:pPr>
      <w:r>
        <w:t>You can tell what tab I have selected because it is highlighted in the ribbon.</w:t>
      </w:r>
    </w:p>
    <w:p w:rsidR="00DB3258" w:rsidRPr="004A0E97" w:rsidRDefault="00DB3258" w:rsidP="00DB3258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</w:rPr>
      </w:pPr>
      <w:r>
        <w:t>What is a subtotal?</w:t>
      </w:r>
    </w:p>
    <w:p w:rsidR="00DB3258" w:rsidRPr="00C76523" w:rsidRDefault="00DB3258" w:rsidP="00DB3258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Subtotal is a feature that allows you to group together like items in a column and get a report on their value.</w:t>
      </w:r>
      <w:r w:rsidR="00007A83">
        <w:t xml:space="preserve"> </w:t>
      </w:r>
    </w:p>
    <w:p w:rsidR="00DB3258" w:rsidRPr="00C76523" w:rsidRDefault="00DB3258" w:rsidP="00DB3258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t>What is What-If Analysis?</w:t>
      </w:r>
    </w:p>
    <w:p w:rsidR="00DB3258" w:rsidRPr="00154802" w:rsidRDefault="00DB3258" w:rsidP="00DB3258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What-If Analysis is a tool that allows you to find exactly what numbers you need to make a condition work.</w:t>
      </w:r>
      <w:r w:rsidR="00007A83">
        <w:t xml:space="preserve"> </w:t>
      </w:r>
      <w:r>
        <w:t>For example: how expensive a car can I get and still have payments below $400/month.</w:t>
      </w:r>
    </w:p>
    <w:p w:rsidR="00DB3258" w:rsidRPr="004A0E97" w:rsidRDefault="00DB3258" w:rsidP="00DB3258">
      <w:pPr>
        <w:pStyle w:val="ListParagraph"/>
        <w:spacing w:line="276" w:lineRule="auto"/>
        <w:ind w:left="2160"/>
        <w:rPr>
          <w:b/>
        </w:rPr>
      </w:pPr>
    </w:p>
    <w:p w:rsidR="00DB3258" w:rsidRPr="00BB7B42" w:rsidRDefault="00DB3258" w:rsidP="00DB3258">
      <w:pPr>
        <w:pStyle w:val="Heading1"/>
        <w:rPr>
          <w:b/>
        </w:rPr>
      </w:pPr>
      <w:r w:rsidRPr="00BB7B42">
        <w:t>(20) Subtotals</w:t>
      </w:r>
    </w:p>
    <w:p w:rsidR="00D1160F" w:rsidRPr="00D1160F" w:rsidRDefault="00DB3258" w:rsidP="00D1160F">
      <w:pPr>
        <w:pStyle w:val="Heading3"/>
      </w:pPr>
      <w:r>
        <w:t>Review Basic Sort</w:t>
      </w:r>
    </w:p>
    <w:p w:rsidR="00DB3258" w:rsidRPr="002C728C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We want a report of how much inventory we have in Ford v. Toyota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Currently, Fords and Toyotas are splashed down the page at random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Before we can perform a subtotal, we need to get all the Fords grouped together and all the Toyotas.</w:t>
      </w:r>
      <w:r w:rsidR="00007A83">
        <w:t xml:space="preserve"> </w:t>
      </w:r>
      <w:r>
        <w:t>We are going to use a feature called sorting.</w:t>
      </w:r>
      <w:r w:rsidR="00007A83">
        <w:t xml:space="preserve"> </w:t>
      </w:r>
    </w:p>
    <w:p w:rsidR="00DB3258" w:rsidRPr="002C728C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If you struggle with this bit, please attend the next Excel: Sort &amp; Filter class.</w:t>
      </w:r>
    </w:p>
    <w:p w:rsidR="00DB3258" w:rsidRPr="002C728C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Activity:</w:t>
      </w:r>
      <w:r w:rsidR="00007A83">
        <w:rPr>
          <w:i/>
        </w:rPr>
        <w:t xml:space="preserve"> </w:t>
      </w:r>
      <w:r>
        <w:t>Sort worksheet by Brand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 w:rsidRPr="002C728C">
        <w:t xml:space="preserve">Step 1 – </w:t>
      </w:r>
      <w:r>
        <w:t>Click anywhere in the brand field.</w:t>
      </w:r>
      <w:r w:rsidR="00007A83">
        <w:t xml:space="preserve"> 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2 – Click on Sort &amp; Filter in the Editing grouping on the Home tab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3 – Click on Sort A to Z.</w:t>
      </w:r>
    </w:p>
    <w:p w:rsidR="00DB3258" w:rsidRPr="002C728C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Point out that each row kept its information together, they were just rearranged so they were in alphabetical order by their brand.</w:t>
      </w:r>
    </w:p>
    <w:p w:rsidR="00DB3258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 xml:space="preserve">Comprehension Check: </w:t>
      </w:r>
      <w:r>
        <w:rPr>
          <w:i/>
        </w:rPr>
        <w:t>Perform a sort by Year, then by Date Received.</w:t>
      </w:r>
      <w:r w:rsidR="00007A83">
        <w:rPr>
          <w:i/>
        </w:rPr>
        <w:t xml:space="preserve">  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Point out that when you perform a new sort, the worksheet maintains most of the previous sort.</w:t>
      </w:r>
      <w:r w:rsidR="00007A83">
        <w:t xml:space="preserve"> </w:t>
      </w:r>
      <w:r>
        <w:t>So while you sorted by Year, you can see that the Fords are still together in 2012 and in 2013, as are the Toyotas.</w:t>
      </w:r>
    </w:p>
    <w:p w:rsidR="00DB3258" w:rsidRPr="000758D3" w:rsidRDefault="00DB3258" w:rsidP="00DB3258">
      <w:pPr>
        <w:pStyle w:val="Heading3"/>
      </w:pPr>
      <w:r>
        <w:t xml:space="preserve">Subtotal by 1 </w:t>
      </w:r>
      <w:r w:rsidR="00CA435F">
        <w:t>Column</w:t>
      </w:r>
    </w:p>
    <w:p w:rsidR="00DB3258" w:rsidRPr="002C728C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DB3258" w:rsidRPr="002C728C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The first subtotal we want to get is how much inventory we have in Fords v. Toyotas.</w:t>
      </w:r>
    </w:p>
    <w:p w:rsidR="00DB3258" w:rsidRPr="002C728C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Activity:</w:t>
      </w:r>
      <w:r w:rsidR="00007A83">
        <w:rPr>
          <w:i/>
        </w:rPr>
        <w:t xml:space="preserve"> </w:t>
      </w:r>
      <w:r>
        <w:t>Subtotal worksheet by Brand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 w:rsidRPr="002C728C">
        <w:t xml:space="preserve">Step 1 – </w:t>
      </w:r>
      <w:r>
        <w:t>Sort the worksheet by Brand.</w:t>
      </w:r>
    </w:p>
    <w:p w:rsidR="00DB3258" w:rsidRDefault="00DB3258" w:rsidP="007F0231">
      <w:pPr>
        <w:pStyle w:val="ListParagraph"/>
        <w:numPr>
          <w:ilvl w:val="2"/>
          <w:numId w:val="14"/>
        </w:numPr>
        <w:spacing w:line="276" w:lineRule="auto"/>
      </w:pPr>
      <w:r>
        <w:t xml:space="preserve">Step 2 </w:t>
      </w:r>
      <w:r w:rsidR="00D86BC8">
        <w:t>–</w:t>
      </w:r>
      <w:r>
        <w:t>Click on S</w:t>
      </w:r>
      <w:r w:rsidR="00D86BC8">
        <w:t>ubtotal in the Outline grouping on the Data tab.</w:t>
      </w:r>
    </w:p>
    <w:p w:rsidR="00DB3258" w:rsidRDefault="00D86BC8" w:rsidP="00DB3258">
      <w:pPr>
        <w:pStyle w:val="ListParagraph"/>
        <w:numPr>
          <w:ilvl w:val="2"/>
          <w:numId w:val="14"/>
        </w:numPr>
        <w:spacing w:line="276" w:lineRule="auto"/>
      </w:pPr>
      <w:r>
        <w:t>Step 3</w:t>
      </w:r>
      <w:r w:rsidR="00DB3258">
        <w:t xml:space="preserve"> – Walk through the dialog box.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Ask students: “What do we want to see our subtotals for?”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Point out that we want a subtotal every time we see a new brand.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Choose to deliver a subtotal at each change in Brand.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Make sure it is using the function Sum.</w:t>
      </w:r>
    </w:p>
    <w:p w:rsidR="00DB3258" w:rsidRDefault="00DB3258" w:rsidP="00DB3258">
      <w:pPr>
        <w:pStyle w:val="ListParagraph"/>
        <w:numPr>
          <w:ilvl w:val="4"/>
          <w:numId w:val="14"/>
        </w:numPr>
        <w:spacing w:line="276" w:lineRule="auto"/>
      </w:pPr>
      <w:r>
        <w:lastRenderedPageBreak/>
        <w:t>Show options.</w:t>
      </w:r>
      <w:r w:rsidR="00007A83">
        <w:t xml:space="preserve"> </w:t>
      </w:r>
    </w:p>
    <w:p w:rsidR="00DB3258" w:rsidRDefault="00DB3258" w:rsidP="00DB3258">
      <w:pPr>
        <w:pStyle w:val="ListParagraph"/>
        <w:numPr>
          <w:ilvl w:val="4"/>
          <w:numId w:val="14"/>
        </w:numPr>
        <w:spacing w:line="276" w:lineRule="auto"/>
      </w:pPr>
      <w:r>
        <w:t>If students don’t understand the functions here, push them to Excel: Formulas &amp; Functions.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Since we want to know our inventory, select the price option in the “Add subtotal to:” selection field.</w:t>
      </w:r>
    </w:p>
    <w:p w:rsidR="00DB3258" w:rsidRDefault="00D86BC8" w:rsidP="00DB3258">
      <w:pPr>
        <w:pStyle w:val="ListParagraph"/>
        <w:numPr>
          <w:ilvl w:val="2"/>
          <w:numId w:val="14"/>
        </w:numPr>
        <w:spacing w:line="276" w:lineRule="auto"/>
      </w:pPr>
      <w:r>
        <w:t>Step 4</w:t>
      </w:r>
      <w:r w:rsidR="00DB3258">
        <w:t xml:space="preserve"> – Click OK.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Point out the Subtotals below Ford and Toyota and the Grand total at the bottom.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Point out the levels shown on the left most side of the page.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To see subtotals separate from the rest of the data, click on the number headers above the levels on the left of the worksheet.</w:t>
      </w:r>
    </w:p>
    <w:p w:rsidR="00D86BC8" w:rsidRDefault="00D86BC8" w:rsidP="00DB3258">
      <w:pPr>
        <w:pStyle w:val="ListParagraph"/>
        <w:numPr>
          <w:ilvl w:val="3"/>
          <w:numId w:val="14"/>
        </w:numPr>
        <w:spacing w:line="276" w:lineRule="auto"/>
      </w:pPr>
      <w:r>
        <w:rPr>
          <w:i/>
        </w:rPr>
        <w:t>Teacher’s Tip: It is worth performing another subtotal for an unsorted column to demo why we sort the column first.</w:t>
      </w:r>
    </w:p>
    <w:p w:rsidR="00DB3258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>
        <w:rPr>
          <w:i/>
        </w:rPr>
        <w:t xml:space="preserve">Activity: </w:t>
      </w:r>
      <w:r>
        <w:t>Remove Subtotals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1 – Click on Subtotal in the Outline grouping on the Data tab.</w:t>
      </w:r>
    </w:p>
    <w:p w:rsidR="00DB3258" w:rsidRPr="002C728C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2 – Click on the Remove Subtotals button.</w:t>
      </w:r>
    </w:p>
    <w:p w:rsidR="00DB3258" w:rsidRPr="002C728C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 xml:space="preserve">Comprehension Check: </w:t>
      </w:r>
      <w:r>
        <w:t>Insert subtotals for inventory for the year of vehicles.</w:t>
      </w:r>
      <w:r w:rsidR="00007A83">
        <w:rPr>
          <w:i/>
        </w:rPr>
        <w:t xml:space="preserve">  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1 – Sort by Year.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Point out that there is also a Sort button on the Data tab.</w:t>
      </w:r>
      <w:r w:rsidR="00007A83">
        <w:t xml:space="preserve"> </w:t>
      </w:r>
      <w:r>
        <w:t>It does the same thing as the one on the Home tab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2 – Click on Subtotal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3 – Choose to show subtotal at each change in Year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Ask students: “Why did we have to sort our worksheet first?”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 xml:space="preserve">Undo your subtotal and sort. 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Perform the sort by year when it is still scrambled.</w:t>
      </w:r>
    </w:p>
    <w:p w:rsidR="00DB3258" w:rsidRPr="002C728C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Point out that we have far too many reports showing up.</w:t>
      </w:r>
      <w:r w:rsidR="00007A83">
        <w:t xml:space="preserve"> </w:t>
      </w:r>
      <w:r>
        <w:t>We want our like items to show up together first.</w:t>
      </w:r>
    </w:p>
    <w:p w:rsidR="00DB3258" w:rsidRPr="002C728C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>
        <w:rPr>
          <w:i/>
        </w:rPr>
        <w:t xml:space="preserve">Activity: Independent Study: </w:t>
      </w:r>
      <w:r>
        <w:t>Insert inventory subtotals for the Type of vehicle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Instructor walks around the room to help students who are getting stuck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Point out that if students didn’t remove the subtotal this time, it was automatically removed to make room for the new subtotal.</w:t>
      </w:r>
    </w:p>
    <w:p w:rsidR="00DB3258" w:rsidRPr="000758D3" w:rsidRDefault="00DB3258" w:rsidP="00DB3258">
      <w:pPr>
        <w:pStyle w:val="Heading3"/>
      </w:pPr>
      <w:r>
        <w:t>Review Custom Sort</w:t>
      </w:r>
    </w:p>
    <w:p w:rsidR="00DB3258" w:rsidRPr="002C728C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ometimes, you want to sort by more than one field.</w:t>
      </w:r>
      <w:r w:rsidR="00007A83">
        <w:t xml:space="preserve"> </w:t>
      </w:r>
      <w:r>
        <w:t>For instance, you may want a report for all the 2012 Fords, 2013 Fords, 2012 Toyotas &amp; 2013 Toyotas.</w:t>
      </w:r>
      <w:r w:rsidR="00007A83">
        <w:t xml:space="preserve"> </w:t>
      </w:r>
    </w:p>
    <w:p w:rsidR="00DB3258" w:rsidRPr="002C728C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In this case, we have to sort by two columns at once.</w:t>
      </w:r>
    </w:p>
    <w:p w:rsidR="00DB3258" w:rsidRPr="002C728C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Activity:</w:t>
      </w:r>
      <w:r w:rsidR="00007A83">
        <w:rPr>
          <w:i/>
        </w:rPr>
        <w:t xml:space="preserve"> </w:t>
      </w:r>
      <w:r>
        <w:rPr>
          <w:i/>
        </w:rPr>
        <w:t>Custom sort by Brand, then by Year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 w:rsidRPr="002C728C">
        <w:t xml:space="preserve">Step 1 – </w:t>
      </w:r>
      <w:r>
        <w:t>Click anywhere in the data, then click on Sort on the Data tab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2 – Set your first Sort By field to Brand.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Point out that we still need to add in Year to this equation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3 – Click on the Add Level button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4 – Set your second Sort By field to Year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5 – Click OK.</w:t>
      </w:r>
    </w:p>
    <w:p w:rsidR="00DB3258" w:rsidRPr="002C728C" w:rsidRDefault="00BD056F" w:rsidP="00DB3258">
      <w:pPr>
        <w:pStyle w:val="ListParagraph"/>
        <w:numPr>
          <w:ilvl w:val="2"/>
          <w:numId w:val="14"/>
        </w:numPr>
        <w:spacing w:line="276" w:lineRule="auto"/>
      </w:pPr>
      <w:r>
        <w:t>Y</w:t>
      </w:r>
      <w:r w:rsidR="00DB3258">
        <w:t>our data is organized</w:t>
      </w:r>
      <w:r>
        <w:t xml:space="preserve"> alphabetically</w:t>
      </w:r>
      <w:r w:rsidR="00DB3258">
        <w:t xml:space="preserve"> by Brand first, then Year within Brand.</w:t>
      </w:r>
    </w:p>
    <w:p w:rsidR="00DB3258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lastRenderedPageBreak/>
        <w:t xml:space="preserve">Comprehension Check: </w:t>
      </w:r>
      <w:r>
        <w:rPr>
          <w:i/>
        </w:rPr>
        <w:t>Students Custom Sort by Type, then by Price.</w:t>
      </w:r>
      <w:r w:rsidR="00007A83">
        <w:rPr>
          <w:i/>
        </w:rPr>
        <w:t xml:space="preserve">  </w:t>
      </w:r>
    </w:p>
    <w:p w:rsidR="00DB3258" w:rsidRPr="000758D3" w:rsidRDefault="00DB3258" w:rsidP="00DB3258">
      <w:pPr>
        <w:pStyle w:val="Heading3"/>
      </w:pPr>
      <w:r>
        <w:t xml:space="preserve">Subtotal by 2+ </w:t>
      </w:r>
      <w:r w:rsidR="00CA435F">
        <w:t>Column</w:t>
      </w:r>
    </w:p>
    <w:p w:rsidR="00DB3258" w:rsidRPr="002C728C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DB3258" w:rsidRPr="002C728C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Now that we can sort by 2 columns at once, we can also subtotal two columns.</w:t>
      </w:r>
    </w:p>
    <w:p w:rsidR="00DB3258" w:rsidRPr="002C728C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Activity:</w:t>
      </w:r>
      <w:r w:rsidR="00007A83">
        <w:rPr>
          <w:i/>
        </w:rPr>
        <w:t xml:space="preserve"> </w:t>
      </w:r>
      <w:r>
        <w:rPr>
          <w:i/>
        </w:rPr>
        <w:t>Get subtotal for Brand then Year.</w:t>
      </w:r>
    </w:p>
    <w:p w:rsidR="00DB3258" w:rsidRPr="002C728C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 w:rsidRPr="002C728C">
        <w:t xml:space="preserve">Step 1 – </w:t>
      </w:r>
      <w:r>
        <w:t>Custom sort by Brand first, then by Year.</w:t>
      </w:r>
    </w:p>
    <w:p w:rsidR="00DB3258" w:rsidRPr="002C728C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 w:rsidRPr="002C728C">
        <w:t xml:space="preserve">Step 2 </w:t>
      </w:r>
      <w:r>
        <w:t>–</w:t>
      </w:r>
      <w:r w:rsidRPr="002C728C">
        <w:t xml:space="preserve"> </w:t>
      </w:r>
      <w:r>
        <w:t>Click on the Subtotal button on the Data tab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 w:rsidRPr="002C728C">
        <w:t xml:space="preserve">Step 3 </w:t>
      </w:r>
      <w:r>
        <w:t>–</w:t>
      </w:r>
      <w:r w:rsidRPr="002C728C">
        <w:t xml:space="preserve"> </w:t>
      </w:r>
      <w:r>
        <w:t>Perform a subtotal for Brand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4 – Click on the Subtotal button on the Data tab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5 – Select Year for your next subtotal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6 – Before you click OK, uncheck the box at the bottom of the dialog box that says “Replace current subtotals”.</w:t>
      </w:r>
    </w:p>
    <w:p w:rsidR="00DB3258" w:rsidRPr="002C728C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Point out that now we have our Subtotals for our Brands as well as the Years within the Brands.</w:t>
      </w:r>
    </w:p>
    <w:p w:rsidR="00DB3258" w:rsidRPr="002C728C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 xml:space="preserve">Comprehension Check: </w:t>
      </w:r>
      <w:r>
        <w:rPr>
          <w:i/>
        </w:rPr>
        <w:t>Get a subtotal for Year then Type.</w:t>
      </w:r>
      <w:r w:rsidR="00007A83">
        <w:rPr>
          <w:i/>
        </w:rPr>
        <w:t xml:space="preserve">  </w:t>
      </w:r>
    </w:p>
    <w:p w:rsidR="00DB3258" w:rsidRPr="002C728C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If students go straight to their custom sort before they remove their subtotals, they will get an error message telling them Excel is going to remove their subtotals for them.</w:t>
      </w:r>
      <w:r w:rsidR="00007A83">
        <w:t xml:space="preserve"> </w:t>
      </w:r>
      <w:r>
        <w:t>Tell them to click on OK.</w:t>
      </w:r>
    </w:p>
    <w:p w:rsidR="00DB3258" w:rsidRPr="002C728C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>
        <w:rPr>
          <w:i/>
        </w:rPr>
        <w:t>Independent Practice: Get a subtotal for Brand, then Type, then Year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Instructor walks around the room and helps students.</w:t>
      </w:r>
    </w:p>
    <w:p w:rsidR="00DB3258" w:rsidRPr="00DB3258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DB3258">
        <w:t>Inform students that if they like these kinds of summaries, they should attend the Excel: Graphs and Pivot Tables class.</w:t>
      </w:r>
    </w:p>
    <w:p w:rsidR="00DB3258" w:rsidRPr="00DB3258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DB3258">
        <w:t>Ask students: “Where do you think you might be able to use this in your personal or professional lives?”</w:t>
      </w:r>
    </w:p>
    <w:p w:rsidR="00DB3258" w:rsidRPr="002C728C" w:rsidRDefault="00DB3258" w:rsidP="00DB3258">
      <w:pPr>
        <w:pStyle w:val="ListParagraph"/>
        <w:spacing w:line="276" w:lineRule="auto"/>
        <w:ind w:left="2880"/>
      </w:pPr>
    </w:p>
    <w:p w:rsidR="00DB3258" w:rsidRPr="00BB7B42" w:rsidRDefault="00DB3258" w:rsidP="00DB3258">
      <w:pPr>
        <w:pStyle w:val="Heading1"/>
        <w:rPr>
          <w:b/>
        </w:rPr>
      </w:pPr>
      <w:r w:rsidRPr="00BB7B42">
        <w:t>(</w:t>
      </w:r>
      <w:r>
        <w:t>2</w:t>
      </w:r>
      <w:r w:rsidRPr="00BB7B42">
        <w:t xml:space="preserve">0) </w:t>
      </w:r>
      <w:r>
        <w:t>What-If Analysis</w:t>
      </w:r>
    </w:p>
    <w:p w:rsidR="00DB3258" w:rsidRPr="000758D3" w:rsidRDefault="00DB3258" w:rsidP="00DB3258">
      <w:pPr>
        <w:pStyle w:val="Heading3"/>
      </w:pPr>
      <w:r>
        <w:t>Goal Seek</w:t>
      </w:r>
    </w:p>
    <w:p w:rsidR="00DB3258" w:rsidRPr="002C728C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Goal Seek allows you to find exactly what numbers you need to make a condition work.</w:t>
      </w:r>
      <w:r w:rsidR="00007A83">
        <w:t xml:space="preserve"> 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It works with a single variable in a single equation.</w:t>
      </w:r>
      <w:r w:rsidR="00007A83">
        <w:t xml:space="preserve"> </w:t>
      </w:r>
      <w:r>
        <w:t>Data Table will give you answers to a question for a range of numbers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 xml:space="preserve">Go to the Long Term Investment </w:t>
      </w:r>
      <w:r w:rsidR="00BD056F">
        <w:t>work</w:t>
      </w:r>
      <w:r>
        <w:t>sheet</w:t>
      </w:r>
      <w:r w:rsidR="00BD056F">
        <w:t>.</w:t>
      </w:r>
      <w:r w:rsidR="00007A83">
        <w:t xml:space="preserve"> </w:t>
      </w:r>
      <w:r w:rsidR="00BD056F">
        <w:t>Explain the Goal Seek setup: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 xml:space="preserve">What we need to know to figure out our payments for items with interest (like houses or cars or even credit cards) is: </w:t>
      </w:r>
    </w:p>
    <w:p w:rsidR="00DB3258" w:rsidRDefault="00DB3258" w:rsidP="00DB3258">
      <w:pPr>
        <w:pStyle w:val="ListParagraph"/>
        <w:numPr>
          <w:ilvl w:val="4"/>
          <w:numId w:val="14"/>
        </w:numPr>
        <w:spacing w:line="276" w:lineRule="auto"/>
      </w:pPr>
      <w:r>
        <w:t>the original amount of the loan (or the principal)</w:t>
      </w:r>
    </w:p>
    <w:p w:rsidR="00DB3258" w:rsidRDefault="00DB3258" w:rsidP="00DB3258">
      <w:pPr>
        <w:pStyle w:val="ListParagraph"/>
        <w:numPr>
          <w:ilvl w:val="4"/>
          <w:numId w:val="14"/>
        </w:numPr>
        <w:spacing w:line="276" w:lineRule="auto"/>
      </w:pPr>
      <w:r>
        <w:t>the annual percentage interest</w:t>
      </w:r>
    </w:p>
    <w:p w:rsidR="00DB3258" w:rsidRDefault="00DB3258" w:rsidP="00DB3258">
      <w:pPr>
        <w:pStyle w:val="ListParagraph"/>
        <w:numPr>
          <w:ilvl w:val="4"/>
          <w:numId w:val="14"/>
        </w:numPr>
        <w:spacing w:line="276" w:lineRule="auto"/>
      </w:pPr>
      <w:r>
        <w:t>how many years you plan on taking to pay it off (in this case expressed as months)</w:t>
      </w:r>
    </w:p>
    <w:p w:rsidR="00DB3258" w:rsidRPr="002C728C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From these we can use an accounting function called Payment to calculate our total monthly payment.</w:t>
      </w:r>
    </w:p>
    <w:p w:rsidR="00DB3258" w:rsidRPr="00012B8D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>
        <w:rPr>
          <w:i/>
        </w:rPr>
        <w:t>Activity: Calculate Total Value of Interest Payments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1 – Go to the Interest worksheet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lastRenderedPageBreak/>
        <w:t>Step 2 – Type in values for Cost of Car, Interest and Year.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rPr>
          <w:i/>
        </w:rPr>
        <w:t>Suggestions: 4000, 4.6%, 4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3 – Create a formula to calculate total interest paid.</w:t>
      </w:r>
    </w:p>
    <w:p w:rsidR="00DB3258" w:rsidRPr="00012B8D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rPr>
          <w:i/>
        </w:rPr>
        <w:t>Teacher’s Tip: It is useful if students know this formula is not actually how you calculate compound interest.</w:t>
      </w:r>
      <w:r w:rsidR="00007A83">
        <w:rPr>
          <w:i/>
        </w:rPr>
        <w:t xml:space="preserve"> </w:t>
      </w:r>
      <w:r>
        <w:rPr>
          <w:i/>
        </w:rPr>
        <w:t>We are working with a simple formula to look at how the process works.</w:t>
      </w:r>
    </w:p>
    <w:p w:rsidR="00DB3258" w:rsidRPr="00012B8D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rPr>
          <w:i/>
        </w:rPr>
        <w:t>In cell B5, type in =B2*B3*B4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4 – Add the total interest to the initial cost to know the total cost.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rPr>
          <w:i/>
        </w:rPr>
        <w:t>In cell B6, Type in =B2+B5.</w:t>
      </w:r>
    </w:p>
    <w:p w:rsidR="00DB3258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>
        <w:rPr>
          <w:i/>
        </w:rPr>
        <w:t>Activity: Use What-If Analysis to find a cost that has you pay less than $500 in interest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1 – Go to the Data tab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2 – Click on What-If Analysis in the Data Tools grouping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3 – Click on Goal Seek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4 – Fill in the dialog box.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Set Cell: B5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To Value: 500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By changing cell: B2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5 – Click OK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6 – Click OK.</w:t>
      </w:r>
    </w:p>
    <w:p w:rsidR="00DB3258" w:rsidRPr="00012B8D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rPr>
          <w:i/>
        </w:rPr>
        <w:t>Teacher’s Tip: Explain that Goal Seek only works if you include a formula as one of your cells in the dialog box.</w:t>
      </w:r>
      <w:r w:rsidR="00007A83">
        <w:rPr>
          <w:i/>
        </w:rPr>
        <w:t xml:space="preserve"> </w:t>
      </w:r>
      <w:r>
        <w:rPr>
          <w:i/>
        </w:rPr>
        <w:t>The cells need to be referenced to each other in some way that Excel can recognize.</w:t>
      </w:r>
    </w:p>
    <w:p w:rsidR="00DB3258" w:rsidRPr="00673DFB" w:rsidRDefault="00DB3258" w:rsidP="00DB3258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rPr>
          <w:i/>
        </w:rPr>
        <w:t xml:space="preserve">Activity: </w:t>
      </w:r>
      <w:r w:rsidRPr="00673DFB">
        <w:rPr>
          <w:i/>
        </w:rPr>
        <w:t>Find how expensive your house can be and still give you $1,500 payment/month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 w:rsidRPr="002C728C">
        <w:t>Step 1 –</w:t>
      </w:r>
      <w:r w:rsidRPr="00587E76">
        <w:t xml:space="preserve"> </w:t>
      </w:r>
      <w:r>
        <w:t>Go to the Long Term Investments Worksheet</w:t>
      </w:r>
    </w:p>
    <w:p w:rsidR="00DB3258" w:rsidRPr="002C728C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2 –Click on What-If Analysis in the Data tab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 w:rsidRPr="002C728C">
        <w:t xml:space="preserve">Step </w:t>
      </w:r>
      <w:r>
        <w:t>3 – Click on Goal Seek.</w:t>
      </w:r>
    </w:p>
    <w:p w:rsidR="00DB3258" w:rsidRPr="00587E76" w:rsidRDefault="00DB3258" w:rsidP="00DB3258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 w:rsidRPr="002C728C">
        <w:t xml:space="preserve">Step </w:t>
      </w:r>
      <w:r>
        <w:t>4</w:t>
      </w:r>
      <w:r w:rsidRPr="002C728C">
        <w:t xml:space="preserve"> </w:t>
      </w:r>
      <w:r>
        <w:t>–</w:t>
      </w:r>
      <w:r w:rsidRPr="002C728C">
        <w:t xml:space="preserve"> </w:t>
      </w:r>
      <w:r>
        <w:t>Fill in the dialog box.</w:t>
      </w:r>
    </w:p>
    <w:p w:rsidR="00DB3258" w:rsidRPr="00587E76" w:rsidRDefault="00DB3258" w:rsidP="00DB3258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t>Since we want to know how high our principal can be to achieve a $1,500 monthly payment, we want to set B6 to -1,500.</w:t>
      </w:r>
      <w:r w:rsidR="00007A83">
        <w:t xml:space="preserve"> </w:t>
      </w:r>
      <w:r>
        <w:t>The number is negative because it represents money leaving our pockets.</w:t>
      </w:r>
      <w:r w:rsidR="00007A83">
        <w:t xml:space="preserve"> </w:t>
      </w:r>
      <w:r>
        <w:t>If you type in a positive number here, it will screw up the equation.</w:t>
      </w:r>
    </w:p>
    <w:p w:rsidR="00DB3258" w:rsidRPr="003539BA" w:rsidRDefault="00DB3258" w:rsidP="00DB3258">
      <w:pPr>
        <w:pStyle w:val="ListParagraph"/>
        <w:numPr>
          <w:ilvl w:val="3"/>
          <w:numId w:val="14"/>
        </w:numPr>
        <w:spacing w:line="276" w:lineRule="auto"/>
        <w:rPr>
          <w:i/>
        </w:rPr>
      </w:pPr>
      <w:r>
        <w:t>The cell we want to change is our principal, cell B3.</w:t>
      </w:r>
    </w:p>
    <w:p w:rsidR="00DB3258" w:rsidRPr="00587E76" w:rsidRDefault="00DB3258" w:rsidP="00DB3258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Step 5 – Click OK.</w:t>
      </w:r>
    </w:p>
    <w:p w:rsidR="00DB3258" w:rsidRPr="002C728C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587E76">
        <w:rPr>
          <w:i/>
        </w:rPr>
        <w:t>Comprehension Check:</w:t>
      </w:r>
      <w:r>
        <w:rPr>
          <w:i/>
        </w:rPr>
        <w:t xml:space="preserve"> </w:t>
      </w:r>
      <w:r>
        <w:t>Students use Goal Seek to find out how expensive their car can be to make their monthly payments $450.</w:t>
      </w:r>
    </w:p>
    <w:p w:rsidR="00DB3258" w:rsidRPr="002C728C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Instructor walks around the room and assists students who get stuck.</w:t>
      </w:r>
    </w:p>
    <w:p w:rsidR="00DB3258" w:rsidRPr="002C728C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587E76">
        <w:rPr>
          <w:i/>
        </w:rPr>
        <w:t>Comprehension Check:</w:t>
      </w:r>
      <w:r>
        <w:rPr>
          <w:i/>
        </w:rPr>
        <w:t xml:space="preserve"> </w:t>
      </w:r>
      <w:r>
        <w:t>Students find what interest rate they need to keep their payments under $500/month.</w:t>
      </w:r>
    </w:p>
    <w:p w:rsidR="00DB3258" w:rsidRPr="002C728C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Instructor walks around the room and assists students who get stuck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 w:rsidRPr="002F405B">
        <w:rPr>
          <w:i/>
        </w:rPr>
        <w:t>Teacher’s Tip:</w:t>
      </w:r>
      <w:r>
        <w:rPr>
          <w:i/>
        </w:rPr>
        <w:t xml:space="preserve"> </w:t>
      </w:r>
      <w:r w:rsidRPr="002F405B">
        <w:rPr>
          <w:i/>
        </w:rPr>
        <w:t>Students will forget to make their set value to negative.</w:t>
      </w:r>
      <w:r w:rsidR="00007A83">
        <w:rPr>
          <w:i/>
        </w:rPr>
        <w:t xml:space="preserve"> </w:t>
      </w:r>
      <w:r w:rsidRPr="002F405B">
        <w:rPr>
          <w:i/>
        </w:rPr>
        <w:t>Remind them as you walk around the room.</w:t>
      </w:r>
    </w:p>
    <w:p w:rsidR="00DB3258" w:rsidRPr="002C728C" w:rsidRDefault="00DB3258" w:rsidP="00DB3258">
      <w:pPr>
        <w:pStyle w:val="ListParagraph"/>
        <w:spacing w:line="276" w:lineRule="auto"/>
        <w:ind w:left="2520"/>
      </w:pPr>
    </w:p>
    <w:p w:rsidR="00DB3258" w:rsidRPr="000758D3" w:rsidRDefault="00DB3258" w:rsidP="00DB3258">
      <w:pPr>
        <w:pStyle w:val="Heading3"/>
      </w:pPr>
      <w:r>
        <w:lastRenderedPageBreak/>
        <w:t>Data Table (Optional – depending on the skill level of the class – maybe)</w:t>
      </w:r>
    </w:p>
    <w:p w:rsidR="00DB3258" w:rsidRPr="002C728C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You may want to see a whole range of information instead of figuring out just one number.</w:t>
      </w:r>
      <w:r w:rsidR="00007A83">
        <w:t xml:space="preserve"> 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In this case, we want to see what the monthly payment would be for a whole range of APRs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We have already used the Payment function to figure out our monthly payments on a 30 year loan for a $300,000 house at 5.5% APR.</w:t>
      </w:r>
      <w:r w:rsidR="00007A83">
        <w:t xml:space="preserve"> </w:t>
      </w:r>
    </w:p>
    <w:p w:rsidR="00DB3258" w:rsidRPr="002C728C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We want to see what the monthly payment would be on the same house at different APRs.</w:t>
      </w:r>
      <w:r w:rsidR="00007A83">
        <w:t xml:space="preserve"> </w:t>
      </w:r>
    </w:p>
    <w:p w:rsidR="00DB3258" w:rsidRPr="002C728C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Activity:</w:t>
      </w:r>
      <w:r w:rsidR="00007A83">
        <w:rPr>
          <w:i/>
        </w:rPr>
        <w:t xml:space="preserve"> </w:t>
      </w:r>
      <w:r>
        <w:t>Create a Data Table for House Payments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1 – Select the range of your data table (minus the headings).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In this case, it would be cell A25 – C41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2 – Click on What If Analysis on the Data Tab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3 – Select Data Table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4 – Click in the Column Input Cell field.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Explain that we need to tell Excel where these APR values need to be inserted into our formula.</w:t>
      </w:r>
      <w:r w:rsidR="00007A83">
        <w:t xml:space="preserve"> 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5 – Click in the cell containing our formula</w:t>
      </w:r>
      <w:r w:rsidR="00D86BC8">
        <w:t>’</w:t>
      </w:r>
      <w:r>
        <w:t>s original APR value.</w:t>
      </w:r>
    </w:p>
    <w:p w:rsidR="00DB3258" w:rsidRDefault="00DB3258" w:rsidP="00DB3258">
      <w:pPr>
        <w:pStyle w:val="ListParagraph"/>
        <w:numPr>
          <w:ilvl w:val="3"/>
          <w:numId w:val="14"/>
        </w:numPr>
        <w:spacing w:line="276" w:lineRule="auto"/>
      </w:pPr>
      <w:r>
        <w:t>In this case, cell B17.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Step 6 – Click OK.</w:t>
      </w:r>
    </w:p>
    <w:p w:rsidR="00DB3258" w:rsidRPr="00A70D49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Comprehension Check:</w:t>
      </w:r>
      <w:r>
        <w:rPr>
          <w:i/>
        </w:rPr>
        <w:t xml:space="preserve"> </w:t>
      </w:r>
      <w:r w:rsidRPr="00A70D49">
        <w:t xml:space="preserve">Students create a second data table figuring out </w:t>
      </w:r>
      <w:r>
        <w:t>Monthly Payments for different house principles.</w:t>
      </w:r>
      <w:r w:rsidR="00007A83">
        <w:t xml:space="preserve">  </w:t>
      </w:r>
      <w:r w:rsidRPr="00A70D49">
        <w:t xml:space="preserve"> </w:t>
      </w:r>
    </w:p>
    <w:p w:rsidR="00DB3258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Instructor walks around the room to help students who get stuck.</w:t>
      </w:r>
    </w:p>
    <w:p w:rsidR="00DB3258" w:rsidRPr="002C728C" w:rsidRDefault="00DB3258" w:rsidP="00DB3258">
      <w:pPr>
        <w:pStyle w:val="ListParagraph"/>
        <w:numPr>
          <w:ilvl w:val="2"/>
          <w:numId w:val="14"/>
        </w:numPr>
        <w:spacing w:line="276" w:lineRule="auto"/>
      </w:pPr>
      <w:r>
        <w:t>If the majority of students struggled with following along on the previous example, perform this comprehension check as a group.</w:t>
      </w:r>
    </w:p>
    <w:p w:rsidR="00DB3258" w:rsidRPr="00FD4194" w:rsidRDefault="00DB3258" w:rsidP="00DB3258">
      <w:pPr>
        <w:pStyle w:val="Heading1"/>
      </w:pPr>
      <w:r w:rsidRPr="005E41EC">
        <w:t xml:space="preserve">(5) </w:t>
      </w:r>
      <w:r>
        <w:t>Homework</w:t>
      </w:r>
    </w:p>
    <w:p w:rsidR="00DB3258" w:rsidRDefault="00DB3258" w:rsidP="00DB3258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>
        <w:rPr>
          <w:i/>
        </w:rPr>
        <w:t>Explain:</w:t>
      </w:r>
    </w:p>
    <w:p w:rsidR="00DB3258" w:rsidRDefault="00DB3258" w:rsidP="00DB3258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>Students are expected to practice for at least 2 hours between each class.</w:t>
      </w:r>
    </w:p>
    <w:p w:rsidR="00DB3258" w:rsidRPr="00F4167E" w:rsidRDefault="00DB3258" w:rsidP="00DB3258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>
        <w:rPr>
          <w:i/>
        </w:rPr>
        <w:t xml:space="preserve">What if Analysis tutorials at </w:t>
      </w:r>
      <w:r w:rsidRPr="00F4167E">
        <w:rPr>
          <w:i/>
        </w:rPr>
        <w:t xml:space="preserve">gcflearnfree.org. </w:t>
      </w:r>
    </w:p>
    <w:p w:rsidR="00DB3258" w:rsidRPr="00F4167E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F4167E">
        <w:t>Step 1 – Go to gcflearnfree.org.</w:t>
      </w:r>
    </w:p>
    <w:p w:rsidR="00DB3258" w:rsidRPr="00F4167E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F4167E">
        <w:t xml:space="preserve">Step 2 – Click on </w:t>
      </w:r>
      <w:r>
        <w:t>the Microsoft Office tile</w:t>
      </w:r>
      <w:r w:rsidRPr="00F4167E">
        <w:t>.</w:t>
      </w:r>
    </w:p>
    <w:p w:rsidR="00DB3258" w:rsidRPr="00F4167E" w:rsidRDefault="00DB3258" w:rsidP="00DB3258">
      <w:pPr>
        <w:pStyle w:val="ListParagraph"/>
        <w:numPr>
          <w:ilvl w:val="1"/>
          <w:numId w:val="14"/>
        </w:numPr>
        <w:spacing w:line="276" w:lineRule="auto"/>
      </w:pPr>
      <w:r w:rsidRPr="00F4167E">
        <w:t>Step 3 –</w:t>
      </w:r>
      <w:r>
        <w:t xml:space="preserve"> </w:t>
      </w:r>
      <w:r w:rsidRPr="00F4167E">
        <w:t xml:space="preserve">Click on </w:t>
      </w:r>
      <w:r>
        <w:t>Excel</w:t>
      </w:r>
      <w:r w:rsidRPr="00F4167E">
        <w:t xml:space="preserve"> </w:t>
      </w:r>
      <w:r w:rsidR="00D514E3">
        <w:t>2013</w:t>
      </w:r>
      <w:r w:rsidRPr="00F4167E">
        <w:t>.</w:t>
      </w:r>
    </w:p>
    <w:p w:rsidR="00DB3258" w:rsidRPr="006965F7" w:rsidRDefault="00DB3258" w:rsidP="00DB3258">
      <w:pPr>
        <w:pStyle w:val="ListParagraph"/>
        <w:numPr>
          <w:ilvl w:val="1"/>
          <w:numId w:val="14"/>
        </w:numPr>
        <w:spacing w:line="276" w:lineRule="auto"/>
        <w:rPr>
          <w:rFonts w:ascii="Verdana" w:eastAsia="Times New Roman" w:hAnsi="Verdana" w:cs="Times New Roman"/>
          <w:i/>
          <w:sz w:val="20"/>
          <w:szCs w:val="20"/>
        </w:rPr>
      </w:pPr>
      <w:r>
        <w:t xml:space="preserve">Step 4 – Assign the tutorials on </w:t>
      </w:r>
      <w:r w:rsidR="00D514E3">
        <w:t>Sorting Data, Groups and Subtotals, and</w:t>
      </w:r>
      <w:r>
        <w:t xml:space="preserve"> What-If </w:t>
      </w:r>
      <w:r w:rsidR="00D514E3">
        <w:t>Analysis</w:t>
      </w:r>
      <w:r>
        <w:t>.</w:t>
      </w:r>
    </w:p>
    <w:p w:rsidR="00DB3258" w:rsidRPr="002C728C" w:rsidRDefault="00DB3258" w:rsidP="00DB3258">
      <w:pPr>
        <w:pStyle w:val="ListParagraph"/>
        <w:spacing w:line="276" w:lineRule="auto"/>
        <w:ind w:left="1440"/>
        <w:rPr>
          <w:b/>
        </w:rPr>
      </w:pPr>
    </w:p>
    <w:p w:rsidR="00DB3258" w:rsidRPr="00BB7B42" w:rsidRDefault="00DB3258" w:rsidP="00DB3258">
      <w:pPr>
        <w:pStyle w:val="Heading1"/>
      </w:pPr>
      <w:r w:rsidRPr="00BB7B42">
        <w:t>(5) Conclusion</w:t>
      </w:r>
      <w:r w:rsidR="00007A83">
        <w:t xml:space="preserve"> </w:t>
      </w:r>
    </w:p>
    <w:p w:rsidR="00DB3258" w:rsidRPr="002C728C" w:rsidRDefault="00DB3258" w:rsidP="00DB3258">
      <w:pPr>
        <w:pStyle w:val="ListParagraph"/>
        <w:numPr>
          <w:ilvl w:val="0"/>
          <w:numId w:val="15"/>
        </w:numPr>
        <w:spacing w:line="276" w:lineRule="auto"/>
      </w:pPr>
      <w:r w:rsidRPr="002C728C">
        <w:t>Go over handout, review material, and emphasize contact info &amp; further resources on handout.</w:t>
      </w:r>
    </w:p>
    <w:p w:rsidR="00DB3258" w:rsidRPr="002C728C" w:rsidRDefault="00DB3258" w:rsidP="00DB3258">
      <w:pPr>
        <w:pStyle w:val="ListParagraph"/>
        <w:numPr>
          <w:ilvl w:val="0"/>
          <w:numId w:val="15"/>
        </w:numPr>
        <w:spacing w:line="276" w:lineRule="auto"/>
      </w:pPr>
      <w:r w:rsidRPr="002C728C">
        <w:t>Any questions? Final comments?</w:t>
      </w:r>
    </w:p>
    <w:p w:rsidR="00415E5E" w:rsidRPr="000A006E" w:rsidRDefault="00DB3258" w:rsidP="00D514E3">
      <w:pPr>
        <w:pStyle w:val="ListParagraph"/>
        <w:numPr>
          <w:ilvl w:val="0"/>
          <w:numId w:val="15"/>
        </w:numPr>
        <w:spacing w:line="276" w:lineRule="auto"/>
      </w:pPr>
      <w:r w:rsidRPr="002C728C">
        <w:t>Remind to take survey.</w:t>
      </w:r>
    </w:p>
    <w:sectPr w:rsidR="00415E5E" w:rsidRPr="000A006E" w:rsidSect="00CE394B">
      <w:footerReference w:type="default" r:id="rId9"/>
      <w:footerReference w:type="first" r:id="rId10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258" w:rsidRDefault="00DB3258" w:rsidP="00240653">
      <w:pPr>
        <w:spacing w:after="0"/>
      </w:pPr>
      <w:r>
        <w:separator/>
      </w:r>
    </w:p>
  </w:endnote>
  <w:endnote w:type="continuationSeparator" w:id="0">
    <w:p w:rsidR="00DB3258" w:rsidRDefault="00DB3258" w:rsidP="00240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D0" w:rsidRDefault="00EE7D2A">
    <w:pPr>
      <w:pStyle w:val="Footer"/>
    </w:pPr>
    <w:r>
      <w:rPr>
        <w:noProof/>
      </w:rPr>
      <w:drawing>
        <wp:anchor distT="0" distB="0" distL="114300" distR="114300" simplePos="0" relativeHeight="251661823" behindDoc="0" locked="0" layoutInCell="1" allowOverlap="1" wp14:anchorId="5EBDA168" wp14:editId="2BE5F16B">
          <wp:simplePos x="0" y="0"/>
          <wp:positionH relativeFrom="margin">
            <wp:posOffset>5995035</wp:posOffset>
          </wp:positionH>
          <wp:positionV relativeFrom="paragraph">
            <wp:posOffset>-13970</wp:posOffset>
          </wp:positionV>
          <wp:extent cx="774700" cy="145415"/>
          <wp:effectExtent l="0" t="0" r="6350" b="698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ic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1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2C8">
      <w:rPr>
        <w:noProof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060EFE7D" wp14:editId="0845BFE7">
              <wp:simplePos x="0" y="0"/>
              <wp:positionH relativeFrom="column">
                <wp:posOffset>69011</wp:posOffset>
              </wp:positionH>
              <wp:positionV relativeFrom="paragraph">
                <wp:posOffset>-246428</wp:posOffset>
              </wp:positionV>
              <wp:extent cx="5908675" cy="465347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8675" cy="465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068E" w:rsidRPr="0093068E" w:rsidRDefault="0093068E" w:rsidP="000C32C8">
                          <w:pPr>
                            <w:spacing w:after="8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COMMUNITY </w:t>
                          </w:r>
                          <w:r w:rsidRPr="000C32C8">
                            <w:rPr>
                              <w:rFonts w:ascii="Gotham Bold" w:hAnsi="Gotham Bold"/>
                              <w:color w:val="FFFFFF" w:themeColor="background1"/>
                              <w:sz w:val="20"/>
                              <w:szCs w:val="20"/>
                            </w:rPr>
                            <w:t>TECHNOLOGY</w:t>
                          </w: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CENTER</w:t>
                          </w:r>
                        </w:p>
                        <w:p w:rsidR="0093068E" w:rsidRPr="0093068E" w:rsidRDefault="0093068E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0 W 14</w:t>
                          </w: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ve Parkway | Denver, CO 80204 | 720.865.1706 | https://denverlibrary.org/ct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FE7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.45pt;margin-top:-19.4pt;width:465.25pt;height:36.6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" filled="f" stroked="f" strokeweight=".5pt">
              <v:textbox>
                <w:txbxContent>
                  <w:p w:rsidR="0093068E" w:rsidRPr="0093068E" w:rsidRDefault="0093068E" w:rsidP="000C32C8">
                    <w:pPr>
                      <w:spacing w:after="8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93068E">
                      <w:rPr>
                        <w:color w:val="FFFFFF" w:themeColor="background1"/>
                        <w:sz w:val="20"/>
                        <w:szCs w:val="20"/>
                      </w:rPr>
                      <w:t xml:space="preserve">COMMUNITY </w:t>
                    </w:r>
                    <w:r w:rsidRPr="000C32C8">
                      <w:rPr>
                        <w:rFonts w:ascii="Gotham Bold" w:hAnsi="Gotham Bold"/>
                        <w:color w:val="FFFFFF" w:themeColor="background1"/>
                        <w:sz w:val="20"/>
                        <w:szCs w:val="20"/>
                      </w:rPr>
                      <w:t>TECHNOLOGY</w:t>
                    </w:r>
                    <w:r w:rsidRPr="0093068E">
                      <w:rPr>
                        <w:color w:val="FFFFFF" w:themeColor="background1"/>
                        <w:sz w:val="20"/>
                        <w:szCs w:val="20"/>
                      </w:rPr>
                      <w:t xml:space="preserve"> CENTER</w:t>
                    </w:r>
                  </w:p>
                  <w:p w:rsidR="0093068E" w:rsidRPr="0093068E" w:rsidRDefault="0093068E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10 W 14</w:t>
                    </w:r>
                    <w:r w:rsidRPr="0093068E"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ve Parkway | Denver, CO 80204 | 720.865.1706 | https://denverlibrary.org/ctc</w:t>
                    </w:r>
                  </w:p>
                </w:txbxContent>
              </v:textbox>
            </v:shape>
          </w:pict>
        </mc:Fallback>
      </mc:AlternateContent>
    </w:r>
    <w:r w:rsidR="000C32C8">
      <w:rPr>
        <w:noProof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43178294" wp14:editId="77F9517D">
              <wp:simplePos x="0" y="0"/>
              <wp:positionH relativeFrom="column">
                <wp:posOffset>5408762</wp:posOffset>
              </wp:positionH>
              <wp:positionV relativeFrom="paragraph">
                <wp:posOffset>-246428</wp:posOffset>
              </wp:positionV>
              <wp:extent cx="1423359" cy="224287"/>
              <wp:effectExtent l="0" t="0" r="0" b="444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3359" cy="2242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2C8" w:rsidRPr="00EE7D2A" w:rsidRDefault="000C32C8" w:rsidP="000C32C8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 xml:space="preserve">06/11/2015 | </w:t>
                          </w:r>
                          <w:proofErr w:type="spellStart"/>
                          <w:proofErr w:type="gramStart"/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>sl</w:t>
                          </w:r>
                          <w:proofErr w:type="spellEnd"/>
                          <w:proofErr w:type="gramEnd"/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 xml:space="preserve"> | Page </w:t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instrText xml:space="preserve"> PAGE   \* MERGEFORMAT </w:instrText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007A83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6</w:t>
                          </w:r>
                          <w:r w:rsidRPr="00EE7D2A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78294" id="Text Box 15" o:spid="_x0000_s1029" type="#_x0000_t202" style="position:absolute;margin-left:425.9pt;margin-top:-19.4pt;width:112.1pt;height:17.65pt;z-index:2516628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" filled="f" stroked="f" strokeweight=".5pt">
              <v:textbox>
                <w:txbxContent>
                  <w:p w:rsidR="000C32C8" w:rsidRPr="00EE7D2A" w:rsidRDefault="000C32C8" w:rsidP="000C32C8">
                    <w:pPr>
                      <w:jc w:val="right"/>
                      <w:rPr>
                        <w:color w:val="FFFFFF" w:themeColor="background1"/>
                        <w:sz w:val="16"/>
                        <w:szCs w:val="20"/>
                      </w:rPr>
                    </w:pP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t xml:space="preserve">06/11/2015 | </w:t>
                    </w:r>
                    <w:proofErr w:type="spellStart"/>
                    <w:proofErr w:type="gramStart"/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t>sl</w:t>
                    </w:r>
                    <w:proofErr w:type="spellEnd"/>
                    <w:proofErr w:type="gramEnd"/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t xml:space="preserve"> | Page </w:t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begin"/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instrText xml:space="preserve"> PAGE   \* MERGEFORMAT </w:instrText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separate"/>
                    </w:r>
                    <w:r w:rsidR="00007A83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t>6</w:t>
                    </w:r>
                    <w:r w:rsidRPr="00EE7D2A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3068E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60086</wp:posOffset>
              </wp:positionV>
              <wp:extent cx="6911172" cy="483031"/>
              <wp:effectExtent l="0" t="0" r="4445" b="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1172" cy="483031"/>
                      </a:xfrm>
                      <a:prstGeom prst="roundRect">
                        <a:avLst/>
                      </a:prstGeom>
                      <a:solidFill>
                        <a:srgbClr val="009F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068E" w:rsidRDefault="0093068E" w:rsidP="009306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2" o:spid="_x0000_s1030" style="position:absolute;margin-left:0;margin-top:-20.5pt;width:544.2pt;height:38.0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" fillcolor="#009fda" stroked="f" strokeweight="2pt">
              <v:textbox>
                <w:txbxContent>
                  <w:p w:rsidR="0093068E" w:rsidRDefault="0093068E" w:rsidP="0093068E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D0" w:rsidRDefault="00B338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211455</wp:posOffset>
              </wp:positionV>
              <wp:extent cx="5934075" cy="457200"/>
              <wp:effectExtent l="0" t="0" r="0" b="190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D0" w:rsidRPr="00FB14D0" w:rsidRDefault="00D21BD0" w:rsidP="00CE394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COMMUNITY </w:t>
                          </w:r>
                          <w:r w:rsidRPr="00FB14D0">
                            <w:rPr>
                              <w:rFonts w:ascii="Gotham Bold" w:hAnsi="Gotham Bold"/>
                              <w:color w:val="FFFFFF" w:themeColor="background1"/>
                              <w:sz w:val="20"/>
                              <w:szCs w:val="20"/>
                            </w:rPr>
                            <w:t>TECHNOLOGY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CENTER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W 14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ve Parkway |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Denver, CO 80204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| 720.865.1706 | 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http://denverlibrary.org/ct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5.25pt;margin-top:-16.65pt;width:46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" filled="f" stroked="f">
              <v:textbox>
                <w:txbxContent>
                  <w:p w:rsidR="00D21BD0" w:rsidRPr="00FB14D0" w:rsidRDefault="00D21BD0" w:rsidP="00CE394B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COMMUNITY </w:t>
                    </w:r>
                    <w:r w:rsidRPr="00FB14D0">
                      <w:rPr>
                        <w:rFonts w:ascii="Gotham Bold" w:hAnsi="Gotham Bold"/>
                        <w:color w:val="FFFFFF" w:themeColor="background1"/>
                        <w:sz w:val="20"/>
                        <w:szCs w:val="20"/>
                      </w:rPr>
                      <w:t>TECHNOLOGY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CENTER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W 14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ve Parkway |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Denver, CO 80204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| 720.865.1706 | 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http://denverlibrary.org/ct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211455</wp:posOffset>
              </wp:positionV>
              <wp:extent cx="6988810" cy="457200"/>
              <wp:effectExtent l="2540" t="7620" r="0" b="1905"/>
              <wp:wrapThrough wrapText="bothSides">
                <wp:wrapPolygon edited="0">
                  <wp:start x="90" y="0"/>
                  <wp:lineTo x="-29" y="2250"/>
                  <wp:lineTo x="-29" y="18450"/>
                  <wp:lineTo x="29" y="21150"/>
                  <wp:lineTo x="90" y="21150"/>
                  <wp:lineTo x="21451" y="21150"/>
                  <wp:lineTo x="21539" y="21150"/>
                  <wp:lineTo x="21600" y="18000"/>
                  <wp:lineTo x="21600" y="3150"/>
                  <wp:lineTo x="21539" y="900"/>
                  <wp:lineTo x="21451" y="0"/>
                  <wp:lineTo x="90" y="0"/>
                </wp:wrapPolygon>
              </wp:wrapThrough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8810" cy="457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9F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4A6FB5" id="AutoShape 15" o:spid="_x0000_s1026" style="position:absolute;margin-left:-5.8pt;margin-top:-16.65pt;width:550.3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" fillcolor="#009fda" stroked="f">
              <w10:wrap type="through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92215</wp:posOffset>
              </wp:positionH>
              <wp:positionV relativeFrom="paragraph">
                <wp:posOffset>-121920</wp:posOffset>
              </wp:positionV>
              <wp:extent cx="588010" cy="367665"/>
              <wp:effectExtent l="0" t="1905" r="0" b="190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D0" w:rsidRDefault="00D21BD0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5/8/2012</w:t>
                          </w:r>
                        </w:p>
                        <w:p w:rsidR="00D21BD0" w:rsidRPr="00FB14D0" w:rsidRDefault="00D21BD0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sl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2" type="#_x0000_t202" style="position:absolute;margin-left:495.45pt;margin-top:-9.6pt;width:46.3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NF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" filled="f" stroked="f">
              <v:textbox>
                <w:txbxContent>
                  <w:p w:rsidR="00D21BD0" w:rsidRDefault="00D21BD0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5/8/2012</w:t>
                    </w:r>
                  </w:p>
                  <w:p w:rsidR="00D21BD0" w:rsidRPr="00FB14D0" w:rsidRDefault="00D21BD0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sl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258" w:rsidRDefault="00DB3258" w:rsidP="00240653">
      <w:pPr>
        <w:spacing w:after="0"/>
      </w:pPr>
      <w:r>
        <w:separator/>
      </w:r>
    </w:p>
  </w:footnote>
  <w:footnote w:type="continuationSeparator" w:id="0">
    <w:p w:rsidR="00DB3258" w:rsidRDefault="00DB3258" w:rsidP="002406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8FCE43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3E66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F8AE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AC02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6E15A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8D29EF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B9EA5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896DEB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BE62B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17BAAE3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423D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05A71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72922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75A66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9890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42E45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A325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9BCFB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5C7800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1ABCD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F63F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81ED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734EFC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42612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D06B0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F384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D2660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14CA07D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0084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D6EFA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B1C69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AC44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B7ED26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0E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6CB1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F20AC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BECAB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BC63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AE10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6807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6ECF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A42F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7A8E23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7ACA0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CE8C1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02B1E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7E32C1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847AF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905D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889FB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366CA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10BF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C742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C44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3E59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16DC3569"/>
    <w:multiLevelType w:val="hybridMultilevel"/>
    <w:tmpl w:val="479ECAFA"/>
    <w:lvl w:ilvl="0" w:tplc="82C898FA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0667"/>
    <w:multiLevelType w:val="hybridMultilevel"/>
    <w:tmpl w:val="971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4208A"/>
    <w:multiLevelType w:val="hybridMultilevel"/>
    <w:tmpl w:val="FDECCD74"/>
    <w:lvl w:ilvl="0" w:tplc="5466377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BBD001E"/>
    <w:multiLevelType w:val="hybridMultilevel"/>
    <w:tmpl w:val="4F9C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527DE"/>
    <w:multiLevelType w:val="hybridMultilevel"/>
    <w:tmpl w:val="6B28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d02626,#c23434,#c03,#e37222,#fc3,#6aa5d2,#9e9f40,#a05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58"/>
    <w:rsid w:val="00007A83"/>
    <w:rsid w:val="00053DA2"/>
    <w:rsid w:val="000542A9"/>
    <w:rsid w:val="0006068F"/>
    <w:rsid w:val="00070CFD"/>
    <w:rsid w:val="000758D3"/>
    <w:rsid w:val="000864CC"/>
    <w:rsid w:val="000A006E"/>
    <w:rsid w:val="000A3FE3"/>
    <w:rsid w:val="000C32C8"/>
    <w:rsid w:val="000D3F54"/>
    <w:rsid w:val="000F3C46"/>
    <w:rsid w:val="001331DF"/>
    <w:rsid w:val="0014415A"/>
    <w:rsid w:val="001522AA"/>
    <w:rsid w:val="0016184C"/>
    <w:rsid w:val="00175102"/>
    <w:rsid w:val="00185C78"/>
    <w:rsid w:val="001A4B1C"/>
    <w:rsid w:val="001A5BF2"/>
    <w:rsid w:val="001A6D58"/>
    <w:rsid w:val="001A7993"/>
    <w:rsid w:val="001B201D"/>
    <w:rsid w:val="001C773E"/>
    <w:rsid w:val="001F093D"/>
    <w:rsid w:val="001F7FA1"/>
    <w:rsid w:val="00240653"/>
    <w:rsid w:val="00255163"/>
    <w:rsid w:val="002671E7"/>
    <w:rsid w:val="00296793"/>
    <w:rsid w:val="002C728C"/>
    <w:rsid w:val="003232C5"/>
    <w:rsid w:val="00323AC9"/>
    <w:rsid w:val="00335B79"/>
    <w:rsid w:val="00356E01"/>
    <w:rsid w:val="00366D2F"/>
    <w:rsid w:val="00372353"/>
    <w:rsid w:val="00380897"/>
    <w:rsid w:val="00380A95"/>
    <w:rsid w:val="00384E45"/>
    <w:rsid w:val="003B067C"/>
    <w:rsid w:val="003C2286"/>
    <w:rsid w:val="003E0D27"/>
    <w:rsid w:val="003F4074"/>
    <w:rsid w:val="003F6EF9"/>
    <w:rsid w:val="004007A5"/>
    <w:rsid w:val="00415E5E"/>
    <w:rsid w:val="00430C38"/>
    <w:rsid w:val="00451B44"/>
    <w:rsid w:val="00454806"/>
    <w:rsid w:val="00475931"/>
    <w:rsid w:val="00485717"/>
    <w:rsid w:val="004B0C7B"/>
    <w:rsid w:val="004B48EA"/>
    <w:rsid w:val="004C0173"/>
    <w:rsid w:val="004C2B26"/>
    <w:rsid w:val="004C34E5"/>
    <w:rsid w:val="004D3826"/>
    <w:rsid w:val="004E799F"/>
    <w:rsid w:val="0051014B"/>
    <w:rsid w:val="005139E9"/>
    <w:rsid w:val="00551271"/>
    <w:rsid w:val="00577057"/>
    <w:rsid w:val="005A7422"/>
    <w:rsid w:val="005E5D59"/>
    <w:rsid w:val="00600F5E"/>
    <w:rsid w:val="00644622"/>
    <w:rsid w:val="006535E3"/>
    <w:rsid w:val="006775C9"/>
    <w:rsid w:val="0069499F"/>
    <w:rsid w:val="006E269B"/>
    <w:rsid w:val="006F0196"/>
    <w:rsid w:val="007229D4"/>
    <w:rsid w:val="00767369"/>
    <w:rsid w:val="00773A47"/>
    <w:rsid w:val="00782416"/>
    <w:rsid w:val="007B01CB"/>
    <w:rsid w:val="007B4805"/>
    <w:rsid w:val="007D668E"/>
    <w:rsid w:val="00802E67"/>
    <w:rsid w:val="00817473"/>
    <w:rsid w:val="008215DB"/>
    <w:rsid w:val="00826186"/>
    <w:rsid w:val="008470D4"/>
    <w:rsid w:val="008A06FB"/>
    <w:rsid w:val="008C282E"/>
    <w:rsid w:val="008D06CF"/>
    <w:rsid w:val="009002CB"/>
    <w:rsid w:val="00904200"/>
    <w:rsid w:val="00913704"/>
    <w:rsid w:val="0093068E"/>
    <w:rsid w:val="009425BB"/>
    <w:rsid w:val="00974C44"/>
    <w:rsid w:val="00992D2A"/>
    <w:rsid w:val="009B2A6B"/>
    <w:rsid w:val="009F17D3"/>
    <w:rsid w:val="00A173FA"/>
    <w:rsid w:val="00A33082"/>
    <w:rsid w:val="00AA2FD7"/>
    <w:rsid w:val="00B050B7"/>
    <w:rsid w:val="00B33871"/>
    <w:rsid w:val="00B438AB"/>
    <w:rsid w:val="00B62162"/>
    <w:rsid w:val="00B6475A"/>
    <w:rsid w:val="00B6726C"/>
    <w:rsid w:val="00BA0904"/>
    <w:rsid w:val="00BC794D"/>
    <w:rsid w:val="00BD056F"/>
    <w:rsid w:val="00BD4A13"/>
    <w:rsid w:val="00BE73B5"/>
    <w:rsid w:val="00BF1882"/>
    <w:rsid w:val="00C01372"/>
    <w:rsid w:val="00C56EEC"/>
    <w:rsid w:val="00C63B4D"/>
    <w:rsid w:val="00C97AA9"/>
    <w:rsid w:val="00CA435F"/>
    <w:rsid w:val="00CD1BE1"/>
    <w:rsid w:val="00CE394B"/>
    <w:rsid w:val="00D1160F"/>
    <w:rsid w:val="00D21BD0"/>
    <w:rsid w:val="00D514E3"/>
    <w:rsid w:val="00D86BC8"/>
    <w:rsid w:val="00D9224B"/>
    <w:rsid w:val="00DB3258"/>
    <w:rsid w:val="00DC3FE0"/>
    <w:rsid w:val="00DF2B38"/>
    <w:rsid w:val="00E116E4"/>
    <w:rsid w:val="00E418FF"/>
    <w:rsid w:val="00E478FF"/>
    <w:rsid w:val="00E64931"/>
    <w:rsid w:val="00E8538F"/>
    <w:rsid w:val="00E90469"/>
    <w:rsid w:val="00E97CA1"/>
    <w:rsid w:val="00EC1F24"/>
    <w:rsid w:val="00EC7E01"/>
    <w:rsid w:val="00EE7D2A"/>
    <w:rsid w:val="00F04E55"/>
    <w:rsid w:val="00F13D53"/>
    <w:rsid w:val="00F407FA"/>
    <w:rsid w:val="00F47D0D"/>
    <w:rsid w:val="00F93F78"/>
    <w:rsid w:val="00FB14D0"/>
    <w:rsid w:val="00FD5B1F"/>
    <w:rsid w:val="00FE4B42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02626,#c23434,#c03,#e37222,#fc3,#6aa5d2,#9e9f40,#a05740"/>
    </o:shapedefaults>
    <o:shapelayout v:ext="edit">
      <o:idmap v:ext="edit" data="1"/>
    </o:shapelayout>
  </w:shapeDefaults>
  <w:decimalSymbol w:val="."/>
  <w:listSeparator w:val=","/>
  <w15:docId w15:val="{F6FBFB9C-2EC4-41EC-BACB-E765C51D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andout Template Body"/>
    <w:qFormat/>
    <w:rsid w:val="000A006E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93"/>
    <w:pPr>
      <w:spacing w:line="276" w:lineRule="auto"/>
      <w:outlineLvl w:val="0"/>
    </w:pPr>
    <w:rPr>
      <w:rFonts w:ascii="Gotham Bold" w:hAnsi="Gotham Bold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96793"/>
    <w:pPr>
      <w:numPr>
        <w:numId w:val="14"/>
      </w:numPr>
      <w:spacing w:after="0" w:line="276" w:lineRule="auto"/>
      <w:outlineLvl w:val="2"/>
    </w:pPr>
    <w:rPr>
      <w:rFonts w:ascii="Gotham Bold" w:hAnsi="Gotham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653"/>
  </w:style>
  <w:style w:type="paragraph" w:styleId="Footer">
    <w:name w:val="footer"/>
    <w:basedOn w:val="Normal"/>
    <w:link w:val="Foot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793"/>
    <w:rPr>
      <w:rFonts w:ascii="Gotham Bold" w:hAnsi="Gotham Bold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2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296793"/>
    <w:rPr>
      <w:rFonts w:ascii="Gotham Bold" w:hAnsi="Gotham Bold"/>
    </w:rPr>
  </w:style>
  <w:style w:type="character" w:styleId="PlaceholderText">
    <w:name w:val="Placeholder Text"/>
    <w:basedOn w:val="DefaultParagraphFont"/>
    <w:uiPriority w:val="99"/>
    <w:semiHidden/>
    <w:rsid w:val="00D9224B"/>
    <w:rPr>
      <w:color w:val="808080"/>
    </w:rPr>
  </w:style>
  <w:style w:type="character" w:customStyle="1" w:styleId="Style1">
    <w:name w:val="Style1"/>
    <w:basedOn w:val="DefaultParagraphFont"/>
    <w:uiPriority w:val="1"/>
    <w:rsid w:val="00C56EEC"/>
    <w:rPr>
      <w:rFonts w:ascii="Gotham Bold" w:hAnsi="Gotham Bold"/>
      <w:color w:val="auto"/>
    </w:rPr>
  </w:style>
  <w:style w:type="character" w:customStyle="1" w:styleId="Style2">
    <w:name w:val="Style2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3">
    <w:name w:val="Style3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4">
    <w:name w:val="Style4"/>
    <w:basedOn w:val="DefaultParagraphFont"/>
    <w:uiPriority w:val="1"/>
    <w:rsid w:val="00F47D0D"/>
    <w:rPr>
      <w:rFonts w:ascii="Gotham Bold" w:hAnsi="Gotham Bold"/>
      <w:color w:val="auto"/>
    </w:rPr>
  </w:style>
  <w:style w:type="paragraph" w:customStyle="1" w:styleId="Section">
    <w:name w:val="Section"/>
    <w:basedOn w:val="Normal"/>
    <w:link w:val="SectionChar"/>
    <w:qFormat/>
    <w:rsid w:val="00296793"/>
    <w:rPr>
      <w:rFonts w:ascii="Gotham Medium" w:hAnsi="Gotham Medium"/>
      <w:u w:val="single"/>
    </w:rPr>
  </w:style>
  <w:style w:type="paragraph" w:styleId="NoSpacing">
    <w:name w:val="No Spacing"/>
    <w:basedOn w:val="ListParagraph"/>
    <w:uiPriority w:val="1"/>
    <w:qFormat/>
    <w:rsid w:val="00DB3258"/>
    <w:pPr>
      <w:numPr>
        <w:numId w:val="13"/>
      </w:numPr>
      <w:spacing w:after="0" w:line="276" w:lineRule="auto"/>
    </w:pPr>
    <w:rPr>
      <w:rFonts w:ascii="Gotham Bold" w:hAnsi="Gotham Bold"/>
    </w:rPr>
  </w:style>
  <w:style w:type="character" w:customStyle="1" w:styleId="SectionChar">
    <w:name w:val="Section Char"/>
    <w:basedOn w:val="DefaultParagraphFont"/>
    <w:link w:val="Section"/>
    <w:rsid w:val="00296793"/>
    <w:rPr>
      <w:rFonts w:ascii="Gotham Medium" w:hAnsi="Gotham Medium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C\Class%20Materials\Lesson%20Plan%20Template%202015-06-11.dotx" TargetMode="External"/></Relationship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46C1-0F74-436B-A2B9-C22958AC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2015-06-11.dotx</Template>
  <TotalTime>1520</TotalTime>
  <Pages>6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</vt:lpstr>
    </vt:vector>
  </TitlesOfParts>
  <Company>Denver Public Library</Company>
  <LinksUpToDate>false</LinksUpToDate>
  <CharactersWithSpaces>1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</dc:title>
  <dc:creator>squee leigh</dc:creator>
  <cp:keywords>Lesson;Plan</cp:keywords>
  <cp:lastModifiedBy>Kristen Mueller</cp:lastModifiedBy>
  <cp:revision>7</cp:revision>
  <cp:lastPrinted>2014-02-28T17:43:00Z</cp:lastPrinted>
  <dcterms:created xsi:type="dcterms:W3CDTF">2015-07-09T16:50:00Z</dcterms:created>
  <dcterms:modified xsi:type="dcterms:W3CDTF">2015-07-11T16:46:00Z</dcterms:modified>
</cp:coreProperties>
</file>